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38" w:rsidRDefault="00085738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6444A0">
        <w:rPr>
          <w:rFonts w:ascii="Trebuchet MS" w:hAnsi="Trebuchet MS" w:cs="Arial"/>
          <w:b/>
          <w:bCs/>
          <w:sz w:val="20"/>
          <w:szCs w:val="20"/>
        </w:rPr>
        <w:t>02698333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6444A0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Pr="00B07AF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6444A0">
              <w:rPr>
                <w:rFonts w:ascii="Arial" w:hAnsi="Arial" w:cs="Arial"/>
                <w:b/>
                <w:sz w:val="20"/>
                <w:szCs w:val="20"/>
              </w:rPr>
              <w:t>IN SEARCH OF COLO</w:t>
            </w:r>
            <w:r w:rsidR="00762A96">
              <w:rPr>
                <w:rFonts w:ascii="Arial" w:hAnsi="Arial" w:cs="Arial"/>
                <w:b/>
                <w:sz w:val="20"/>
                <w:szCs w:val="20"/>
              </w:rPr>
              <w:t>UR</w:t>
            </w:r>
            <w:r w:rsidRPr="00B07AF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6444A0"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444A0">
              <w:rPr>
                <w:rFonts w:ascii="Arial" w:hAnsi="Arial" w:cs="Arial"/>
                <w:sz w:val="20"/>
                <w:szCs w:val="20"/>
              </w:rPr>
              <w:t>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6444A0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762A96" w:rsidRDefault="00762A9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2A96" w:rsidRPr="00096F8C" w:rsidRDefault="00762A9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252AD5" w:rsidRDefault="00252AD5" w:rsidP="004B69DC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E614CC">
      <w:headerReference w:type="default" r:id="rId8"/>
      <w:footerReference w:type="default" r:id="rId9"/>
      <w:pgSz w:w="11900" w:h="16840"/>
      <w:pgMar w:top="1985" w:right="141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0E" w:rsidRDefault="00526A0E" w:rsidP="00A0263C">
      <w:r>
        <w:separator/>
      </w:r>
    </w:p>
  </w:endnote>
  <w:endnote w:type="continuationSeparator" w:id="0">
    <w:p w:rsidR="00526A0E" w:rsidRDefault="00526A0E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526A0E" w:rsidRDefault="00643414">
        <w:pPr>
          <w:pStyle w:val="Piedepgina"/>
          <w:jc w:val="right"/>
        </w:pPr>
        <w:fldSimple w:instr=" PAGE   \* MERGEFORMAT ">
          <w:r w:rsidR="004B69DC">
            <w:rPr>
              <w:noProof/>
            </w:rPr>
            <w:t>1</w:t>
          </w:r>
        </w:fldSimple>
      </w:p>
    </w:sdtContent>
  </w:sdt>
  <w:p w:rsidR="00526A0E" w:rsidRDefault="00526A0E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0E" w:rsidRDefault="00526A0E" w:rsidP="00A0263C">
      <w:r>
        <w:separator/>
      </w:r>
    </w:p>
  </w:footnote>
  <w:footnote w:type="continuationSeparator" w:id="0">
    <w:p w:rsidR="00526A0E" w:rsidRDefault="00526A0E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0E" w:rsidRDefault="00526A0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613D"/>
    <w:rsid w:val="000273CF"/>
    <w:rsid w:val="000304F9"/>
    <w:rsid w:val="00034C12"/>
    <w:rsid w:val="00036F34"/>
    <w:rsid w:val="00040BE4"/>
    <w:rsid w:val="00041721"/>
    <w:rsid w:val="00043C95"/>
    <w:rsid w:val="00043DB5"/>
    <w:rsid w:val="00044A01"/>
    <w:rsid w:val="00045266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0709A"/>
    <w:rsid w:val="00120E10"/>
    <w:rsid w:val="0012363D"/>
    <w:rsid w:val="001257D8"/>
    <w:rsid w:val="0013580D"/>
    <w:rsid w:val="001448DC"/>
    <w:rsid w:val="00144C14"/>
    <w:rsid w:val="00156C22"/>
    <w:rsid w:val="00166F52"/>
    <w:rsid w:val="00171721"/>
    <w:rsid w:val="00173036"/>
    <w:rsid w:val="0018255F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6F16"/>
    <w:rsid w:val="001A7444"/>
    <w:rsid w:val="001A7664"/>
    <w:rsid w:val="001B044C"/>
    <w:rsid w:val="001B5260"/>
    <w:rsid w:val="001B7526"/>
    <w:rsid w:val="001C1382"/>
    <w:rsid w:val="001C1408"/>
    <w:rsid w:val="001C45FA"/>
    <w:rsid w:val="001C6CF4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F159D"/>
    <w:rsid w:val="003F2C19"/>
    <w:rsid w:val="0040056F"/>
    <w:rsid w:val="00401C00"/>
    <w:rsid w:val="004039D9"/>
    <w:rsid w:val="00404218"/>
    <w:rsid w:val="004101F9"/>
    <w:rsid w:val="00415350"/>
    <w:rsid w:val="00415FA0"/>
    <w:rsid w:val="00417C18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0E4B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B69DC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6A0E"/>
    <w:rsid w:val="00526FEA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1D4E"/>
    <w:rsid w:val="00596685"/>
    <w:rsid w:val="0059681A"/>
    <w:rsid w:val="005B6AF6"/>
    <w:rsid w:val="005C62C5"/>
    <w:rsid w:val="005C6CF5"/>
    <w:rsid w:val="005D2F21"/>
    <w:rsid w:val="005D7D2F"/>
    <w:rsid w:val="005E66CB"/>
    <w:rsid w:val="005F365F"/>
    <w:rsid w:val="006005DE"/>
    <w:rsid w:val="0062457C"/>
    <w:rsid w:val="00624D22"/>
    <w:rsid w:val="00631DB7"/>
    <w:rsid w:val="00643414"/>
    <w:rsid w:val="006444A0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0BCB"/>
    <w:rsid w:val="006E1630"/>
    <w:rsid w:val="006E3348"/>
    <w:rsid w:val="006E563F"/>
    <w:rsid w:val="006F2607"/>
    <w:rsid w:val="006F7250"/>
    <w:rsid w:val="007024AA"/>
    <w:rsid w:val="00724C77"/>
    <w:rsid w:val="00732A38"/>
    <w:rsid w:val="007444ED"/>
    <w:rsid w:val="007560BB"/>
    <w:rsid w:val="00756A0E"/>
    <w:rsid w:val="0075783E"/>
    <w:rsid w:val="00762762"/>
    <w:rsid w:val="00762A96"/>
    <w:rsid w:val="00766440"/>
    <w:rsid w:val="00774467"/>
    <w:rsid w:val="007763D8"/>
    <w:rsid w:val="00793B76"/>
    <w:rsid w:val="0079596F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C67AF"/>
    <w:rsid w:val="007D39F3"/>
    <w:rsid w:val="007D52CD"/>
    <w:rsid w:val="007E25F6"/>
    <w:rsid w:val="007E3879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7677D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466E8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4DE4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236B"/>
    <w:rsid w:val="00AF719A"/>
    <w:rsid w:val="00B0296C"/>
    <w:rsid w:val="00B02BEA"/>
    <w:rsid w:val="00B03996"/>
    <w:rsid w:val="00B04057"/>
    <w:rsid w:val="00B06142"/>
    <w:rsid w:val="00B07AF9"/>
    <w:rsid w:val="00B22316"/>
    <w:rsid w:val="00B2278F"/>
    <w:rsid w:val="00B25E46"/>
    <w:rsid w:val="00B34435"/>
    <w:rsid w:val="00B42F32"/>
    <w:rsid w:val="00B4393C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2629D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014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049B"/>
    <w:rsid w:val="00D45481"/>
    <w:rsid w:val="00D45ABF"/>
    <w:rsid w:val="00D5492D"/>
    <w:rsid w:val="00D55117"/>
    <w:rsid w:val="00D573E9"/>
    <w:rsid w:val="00D5769F"/>
    <w:rsid w:val="00D60B14"/>
    <w:rsid w:val="00D64234"/>
    <w:rsid w:val="00D65464"/>
    <w:rsid w:val="00D849C2"/>
    <w:rsid w:val="00D87080"/>
    <w:rsid w:val="00DB0F35"/>
    <w:rsid w:val="00DD219F"/>
    <w:rsid w:val="00DD33C4"/>
    <w:rsid w:val="00DD4ECD"/>
    <w:rsid w:val="00DE4511"/>
    <w:rsid w:val="00DE5647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2024"/>
    <w:rsid w:val="00E472C0"/>
    <w:rsid w:val="00E56EFD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681F"/>
    <w:rsid w:val="00F11F4D"/>
    <w:rsid w:val="00F21BDA"/>
    <w:rsid w:val="00F23830"/>
    <w:rsid w:val="00F32A35"/>
    <w:rsid w:val="00F4459D"/>
    <w:rsid w:val="00F44C90"/>
    <w:rsid w:val="00F479CE"/>
    <w:rsid w:val="00F50154"/>
    <w:rsid w:val="00F51671"/>
    <w:rsid w:val="00F5710B"/>
    <w:rsid w:val="00F71782"/>
    <w:rsid w:val="00F730EF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5AA0-E22F-48AC-A2CA-F719831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2</cp:revision>
  <cp:lastPrinted>2017-02-13T17:45:00Z</cp:lastPrinted>
  <dcterms:created xsi:type="dcterms:W3CDTF">2017-03-31T15:38:00Z</dcterms:created>
  <dcterms:modified xsi:type="dcterms:W3CDTF">2017-04-11T15:40:00Z</dcterms:modified>
</cp:coreProperties>
</file>